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1F" w:rsidRPr="009E3E51" w:rsidRDefault="00CF50F6" w:rsidP="00D30ECA">
      <w:pPr>
        <w:spacing w:after="0" w:line="240" w:lineRule="auto"/>
        <w:jc w:val="center"/>
      </w:pPr>
      <w:r>
        <w:t xml:space="preserve"> </w:t>
      </w:r>
      <w:r w:rsidR="00D30ECA">
        <w:rPr>
          <w:noProof/>
          <w:lang w:eastAsia="en-MY"/>
        </w:rPr>
        <w:drawing>
          <wp:inline distT="0" distB="0" distL="0" distR="0">
            <wp:extent cx="951258" cy="771525"/>
            <wp:effectExtent l="19050" t="0" r="1242" b="0"/>
            <wp:docPr id="1" name="Picture 1" descr="C:\Users\JKNUR HAZWANIJ17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NUR HAZWANIJ17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93" cy="7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CA" w:rsidRPr="00B42FEB" w:rsidRDefault="00D30ECA" w:rsidP="00D30ECA">
      <w:pPr>
        <w:spacing w:after="0" w:line="240" w:lineRule="auto"/>
        <w:jc w:val="center"/>
        <w:rPr>
          <w:b/>
          <w:sz w:val="24"/>
          <w:szCs w:val="24"/>
        </w:rPr>
      </w:pPr>
      <w:r w:rsidRPr="00B42FEB">
        <w:rPr>
          <w:b/>
          <w:sz w:val="24"/>
          <w:szCs w:val="24"/>
        </w:rPr>
        <w:t>MAJLIS DAERAH KOTA TINGGI</w:t>
      </w:r>
    </w:p>
    <w:p w:rsidR="006E7B68" w:rsidRDefault="00EA369C" w:rsidP="00B76D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NYATAAN TAWARAN SEBUTHARGA</w:t>
      </w:r>
      <w:r w:rsidR="00CF50F6">
        <w:rPr>
          <w:b/>
          <w:sz w:val="24"/>
          <w:szCs w:val="24"/>
        </w:rPr>
        <w:t xml:space="preserve"> </w:t>
      </w:r>
      <w:r w:rsidR="00D30ECA" w:rsidRPr="00B42FEB">
        <w:rPr>
          <w:b/>
          <w:sz w:val="24"/>
          <w:szCs w:val="24"/>
        </w:rPr>
        <w:t>BUMIPUTERA</w:t>
      </w:r>
    </w:p>
    <w:p w:rsidR="00E65D1F" w:rsidRPr="005D6C9F" w:rsidRDefault="00E65D1F" w:rsidP="00523AEC">
      <w:pPr>
        <w:spacing w:after="0" w:line="240" w:lineRule="auto"/>
        <w:rPr>
          <w:b/>
          <w:sz w:val="16"/>
          <w:szCs w:val="16"/>
        </w:rPr>
      </w:pPr>
    </w:p>
    <w:p w:rsidR="00E65D1F" w:rsidRDefault="00D30ECA" w:rsidP="00B42FEB">
      <w:pPr>
        <w:spacing w:after="0" w:line="240" w:lineRule="auto"/>
        <w:jc w:val="both"/>
        <w:rPr>
          <w:sz w:val="24"/>
          <w:szCs w:val="24"/>
        </w:rPr>
      </w:pPr>
      <w:r w:rsidRPr="00B42FEB">
        <w:rPr>
          <w:sz w:val="24"/>
          <w:szCs w:val="24"/>
        </w:rPr>
        <w:t>Sebutharga adalah dipelawa daripada Kontraktor yang berdaftar di Majlis Daerah Kota Tinggi,</w:t>
      </w:r>
      <w:r w:rsidR="00B42FEB" w:rsidRPr="00B42FEB">
        <w:rPr>
          <w:sz w:val="24"/>
          <w:szCs w:val="24"/>
        </w:rPr>
        <w:t xml:space="preserve"> </w:t>
      </w:r>
      <w:r w:rsidR="00477C68">
        <w:rPr>
          <w:sz w:val="24"/>
          <w:szCs w:val="24"/>
        </w:rPr>
        <w:t>serta memiliki Sijil-sij</w:t>
      </w:r>
      <w:r w:rsidRPr="00B42FEB">
        <w:rPr>
          <w:sz w:val="24"/>
          <w:szCs w:val="24"/>
        </w:rPr>
        <w:t xml:space="preserve">il di bawah </w:t>
      </w:r>
      <w:r w:rsidRPr="00B42FEB">
        <w:rPr>
          <w:b/>
          <w:sz w:val="24"/>
          <w:szCs w:val="24"/>
          <w:u w:val="single"/>
        </w:rPr>
        <w:t>Sistem Satu Pendaftaran Kontraktor (SSPK)</w:t>
      </w:r>
      <w:r w:rsidRPr="00B42FEB">
        <w:rPr>
          <w:sz w:val="24"/>
          <w:szCs w:val="24"/>
        </w:rPr>
        <w:t xml:space="preserve"> iaitu </w:t>
      </w:r>
      <w:r w:rsidRPr="00B42FEB">
        <w:rPr>
          <w:b/>
          <w:sz w:val="24"/>
          <w:szCs w:val="24"/>
          <w:u w:val="single"/>
        </w:rPr>
        <w:t>Sijil</w:t>
      </w:r>
      <w:r w:rsidRPr="00B42FEB">
        <w:rPr>
          <w:sz w:val="24"/>
          <w:szCs w:val="24"/>
        </w:rPr>
        <w:t xml:space="preserve"> </w:t>
      </w:r>
      <w:r w:rsidRPr="00B42FEB">
        <w:rPr>
          <w:b/>
          <w:sz w:val="24"/>
          <w:szCs w:val="24"/>
          <w:u w:val="single"/>
        </w:rPr>
        <w:t>Perakuan</w:t>
      </w:r>
      <w:r w:rsidR="00B42FEB" w:rsidRPr="00B42FEB">
        <w:rPr>
          <w:b/>
          <w:sz w:val="24"/>
          <w:szCs w:val="24"/>
          <w:u w:val="single"/>
        </w:rPr>
        <w:t xml:space="preserve"> </w:t>
      </w:r>
      <w:r w:rsidR="00765330">
        <w:rPr>
          <w:b/>
          <w:sz w:val="24"/>
          <w:szCs w:val="24"/>
          <w:u w:val="single"/>
        </w:rPr>
        <w:t>Pendaftaran Kontraktor (SPKK</w:t>
      </w:r>
      <w:r w:rsidRPr="00B42FEB">
        <w:rPr>
          <w:b/>
          <w:sz w:val="24"/>
          <w:szCs w:val="24"/>
          <w:u w:val="single"/>
        </w:rPr>
        <w:t>) oleh CIDB</w:t>
      </w:r>
      <w:r w:rsidRPr="00B42FEB">
        <w:rPr>
          <w:sz w:val="24"/>
          <w:szCs w:val="24"/>
        </w:rPr>
        <w:t xml:space="preserve"> ; </w:t>
      </w:r>
      <w:r w:rsidRPr="00B42FEB">
        <w:rPr>
          <w:b/>
          <w:sz w:val="24"/>
          <w:szCs w:val="24"/>
          <w:u w:val="single"/>
        </w:rPr>
        <w:t>Sijil Perolehan Kerja Kerajaan (SPKK) oleh CIDB</w:t>
      </w:r>
      <w:r w:rsidRPr="00B42FEB">
        <w:rPr>
          <w:sz w:val="24"/>
          <w:szCs w:val="24"/>
        </w:rPr>
        <w:t xml:space="preserve"> dan </w:t>
      </w:r>
      <w:r w:rsidRPr="00B42FEB">
        <w:rPr>
          <w:b/>
          <w:sz w:val="24"/>
          <w:szCs w:val="24"/>
          <w:u w:val="single"/>
        </w:rPr>
        <w:t>Sijil</w:t>
      </w:r>
      <w:r w:rsidR="00B42FEB" w:rsidRPr="00B42FEB">
        <w:rPr>
          <w:b/>
          <w:sz w:val="24"/>
          <w:szCs w:val="24"/>
          <w:u w:val="single"/>
        </w:rPr>
        <w:t xml:space="preserve"> </w:t>
      </w:r>
      <w:r w:rsidRPr="00B42FEB">
        <w:rPr>
          <w:b/>
          <w:sz w:val="24"/>
          <w:szCs w:val="24"/>
          <w:u w:val="single"/>
        </w:rPr>
        <w:t>Taraf Bumiputera (STB) oleh PKK</w:t>
      </w:r>
      <w:r w:rsidRPr="00B42FEB">
        <w:rPr>
          <w:sz w:val="24"/>
          <w:szCs w:val="24"/>
        </w:rPr>
        <w:t xml:space="preserve"> dalam </w:t>
      </w:r>
      <w:r w:rsidRPr="00B42FEB">
        <w:rPr>
          <w:b/>
          <w:sz w:val="24"/>
          <w:szCs w:val="24"/>
        </w:rPr>
        <w:t>Gred dan Kategori</w:t>
      </w:r>
      <w:r w:rsidRPr="00B42FEB">
        <w:rPr>
          <w:sz w:val="24"/>
          <w:szCs w:val="24"/>
        </w:rPr>
        <w:t xml:space="preserve"> yang berkaitan dan yang masih</w:t>
      </w:r>
      <w:r w:rsidR="00B42FEB" w:rsidRPr="00B42FEB">
        <w:rPr>
          <w:sz w:val="24"/>
          <w:szCs w:val="24"/>
        </w:rPr>
        <w:t xml:space="preserve"> </w:t>
      </w:r>
      <w:r w:rsidRPr="00B42FEB">
        <w:rPr>
          <w:sz w:val="24"/>
          <w:szCs w:val="24"/>
        </w:rPr>
        <w:t xml:space="preserve">dibenarkan membuat tawaran buat masa ini bagi kerja-kerja sebagaimana </w:t>
      </w:r>
      <w:r w:rsidR="00B76D87">
        <w:rPr>
          <w:sz w:val="24"/>
          <w:szCs w:val="24"/>
        </w:rPr>
        <w:t>berikut</w:t>
      </w:r>
      <w:r w:rsidR="00856AD9">
        <w:rPr>
          <w:sz w:val="24"/>
          <w:szCs w:val="24"/>
        </w:rPr>
        <w:t>:</w:t>
      </w:r>
    </w:p>
    <w:p w:rsidR="00B76D87" w:rsidRPr="00523AEC" w:rsidRDefault="00B76D87" w:rsidP="00B42FE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57"/>
        <w:gridCol w:w="6856"/>
        <w:gridCol w:w="2126"/>
      </w:tblGrid>
      <w:tr w:rsidR="00B76D87" w:rsidRPr="005F067A" w:rsidTr="00890E33">
        <w:trPr>
          <w:trHeight w:val="953"/>
        </w:trPr>
        <w:tc>
          <w:tcPr>
            <w:tcW w:w="657" w:type="dxa"/>
            <w:shd w:val="clear" w:color="auto" w:fill="BFBFBF" w:themeFill="background1" w:themeFillShade="BF"/>
          </w:tcPr>
          <w:p w:rsidR="00B76D87" w:rsidRDefault="00B76D87" w:rsidP="0098044E">
            <w:pPr>
              <w:jc w:val="center"/>
              <w:rPr>
                <w:b/>
              </w:rPr>
            </w:pPr>
          </w:p>
          <w:p w:rsidR="00B76D87" w:rsidRPr="005F067A" w:rsidRDefault="00B76D87" w:rsidP="0098044E">
            <w:pPr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</w:tc>
        <w:tc>
          <w:tcPr>
            <w:tcW w:w="6856" w:type="dxa"/>
            <w:shd w:val="clear" w:color="auto" w:fill="BFBFBF" w:themeFill="background1" w:themeFillShade="BF"/>
          </w:tcPr>
          <w:p w:rsidR="00B76D87" w:rsidRDefault="00B76D87" w:rsidP="0098044E">
            <w:pPr>
              <w:jc w:val="center"/>
              <w:rPr>
                <w:b/>
              </w:rPr>
            </w:pPr>
          </w:p>
          <w:p w:rsidR="00B76D87" w:rsidRPr="005F067A" w:rsidRDefault="00B76D87" w:rsidP="0098044E">
            <w:pPr>
              <w:jc w:val="center"/>
              <w:rPr>
                <w:b/>
              </w:rPr>
            </w:pPr>
            <w:r w:rsidRPr="005F067A">
              <w:rPr>
                <w:b/>
              </w:rPr>
              <w:t>TAJUK KERJA DAN NO SEBUTHARG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76D87" w:rsidRDefault="00B76D87" w:rsidP="0098044E">
            <w:pPr>
              <w:rPr>
                <w:b/>
              </w:rPr>
            </w:pPr>
          </w:p>
          <w:p w:rsidR="00B76D87" w:rsidRPr="005F067A" w:rsidRDefault="00B76D87" w:rsidP="00B76D87">
            <w:pPr>
              <w:jc w:val="center"/>
              <w:rPr>
                <w:b/>
              </w:rPr>
            </w:pPr>
            <w:r>
              <w:rPr>
                <w:b/>
              </w:rPr>
              <w:t xml:space="preserve">GRED / KATEGORI </w:t>
            </w:r>
            <w:r w:rsidRPr="005F067A">
              <w:rPr>
                <w:b/>
              </w:rPr>
              <w:t xml:space="preserve">&amp; </w:t>
            </w:r>
            <w:r>
              <w:rPr>
                <w:b/>
              </w:rPr>
              <w:t>PENGKHUSUSAN</w:t>
            </w:r>
          </w:p>
        </w:tc>
      </w:tr>
      <w:tr w:rsidR="0018654A" w:rsidTr="009E3E51">
        <w:trPr>
          <w:trHeight w:val="962"/>
        </w:trPr>
        <w:tc>
          <w:tcPr>
            <w:tcW w:w="657" w:type="dxa"/>
          </w:tcPr>
          <w:p w:rsidR="0018654A" w:rsidRDefault="001D7935" w:rsidP="00BD36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654A">
              <w:rPr>
                <w:b/>
              </w:rPr>
              <w:t>.</w:t>
            </w:r>
          </w:p>
        </w:tc>
        <w:tc>
          <w:tcPr>
            <w:tcW w:w="6856" w:type="dxa"/>
          </w:tcPr>
          <w:p w:rsidR="006A00FA" w:rsidRPr="006A00FA" w:rsidRDefault="006A00FA" w:rsidP="000E02F1">
            <w:pPr>
              <w:spacing w:line="276" w:lineRule="auto"/>
              <w:rPr>
                <w:rFonts w:cstheme="minorHAnsi"/>
                <w:b/>
                <w:lang w:val="ms-MY"/>
              </w:rPr>
            </w:pPr>
            <w:r w:rsidRPr="006A00FA">
              <w:rPr>
                <w:rFonts w:cstheme="minorHAnsi"/>
                <w:b/>
                <w:lang w:val="ms-MY"/>
              </w:rPr>
              <w:t>KERJA PENYELENGGARAAN</w:t>
            </w:r>
            <w:r w:rsidR="000E02F1">
              <w:rPr>
                <w:rFonts w:cstheme="minorHAnsi"/>
                <w:b/>
                <w:lang w:val="ms-MY"/>
              </w:rPr>
              <w:t xml:space="preserve"> JALAN DAN</w:t>
            </w:r>
            <w:r w:rsidRPr="006A00FA">
              <w:rPr>
                <w:rFonts w:cstheme="minorHAnsi"/>
                <w:b/>
                <w:lang w:val="ms-MY"/>
              </w:rPr>
              <w:t xml:space="preserve"> LONGKANG DI </w:t>
            </w:r>
            <w:r w:rsidR="009E3E51">
              <w:rPr>
                <w:rFonts w:cstheme="minorHAnsi"/>
                <w:b/>
                <w:lang w:val="ms-MY"/>
              </w:rPr>
              <w:t xml:space="preserve">TAMAN </w:t>
            </w:r>
            <w:r w:rsidR="000E02F1">
              <w:rPr>
                <w:rFonts w:cstheme="minorHAnsi"/>
                <w:b/>
                <w:lang w:val="ms-MY"/>
              </w:rPr>
              <w:t>KEMANG, KOTA TINGGI</w:t>
            </w:r>
          </w:p>
          <w:p w:rsidR="0018654A" w:rsidRDefault="00A51B4F" w:rsidP="0018654A">
            <w:pPr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(</w:t>
            </w:r>
            <w:r w:rsidR="003A55BF">
              <w:rPr>
                <w:i/>
                <w:color w:val="1F497D" w:themeColor="text2"/>
              </w:rPr>
              <w:t>MDKT/JK</w:t>
            </w:r>
            <w:r w:rsidR="000E02F1">
              <w:rPr>
                <w:i/>
                <w:color w:val="1F497D" w:themeColor="text2"/>
              </w:rPr>
              <w:t>/MARRIS/2018/ 24</w:t>
            </w:r>
            <w:r w:rsidR="006A00FA">
              <w:rPr>
                <w:i/>
                <w:color w:val="1F497D" w:themeColor="text2"/>
              </w:rPr>
              <w:t xml:space="preserve"> </w:t>
            </w:r>
            <w:r w:rsidR="0018654A">
              <w:rPr>
                <w:i/>
                <w:color w:val="1F497D" w:themeColor="text2"/>
              </w:rPr>
              <w:t>)</w:t>
            </w:r>
          </w:p>
          <w:p w:rsidR="009E3E51" w:rsidRPr="009E3E51" w:rsidRDefault="009E3E51" w:rsidP="0018654A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8654A" w:rsidRPr="005121FC" w:rsidRDefault="0018654A" w:rsidP="0018654A">
            <w:pPr>
              <w:jc w:val="center"/>
              <w:rPr>
                <w:b/>
              </w:rPr>
            </w:pPr>
            <w:r w:rsidRPr="005121FC">
              <w:rPr>
                <w:b/>
              </w:rPr>
              <w:t xml:space="preserve">GRED </w:t>
            </w:r>
            <w:r w:rsidR="006A00FA">
              <w:rPr>
                <w:b/>
              </w:rPr>
              <w:t>G2</w:t>
            </w:r>
          </w:p>
          <w:p w:rsidR="0018654A" w:rsidRPr="005121FC" w:rsidRDefault="0018654A" w:rsidP="0018654A">
            <w:pPr>
              <w:jc w:val="center"/>
              <w:rPr>
                <w:b/>
              </w:rPr>
            </w:pPr>
            <w:r>
              <w:t>KAT : CE</w:t>
            </w:r>
            <w:r w:rsidR="006A00FA">
              <w:t>21</w:t>
            </w:r>
          </w:p>
        </w:tc>
      </w:tr>
      <w:tr w:rsidR="001D7935" w:rsidTr="009E3E51">
        <w:trPr>
          <w:trHeight w:val="806"/>
        </w:trPr>
        <w:tc>
          <w:tcPr>
            <w:tcW w:w="657" w:type="dxa"/>
          </w:tcPr>
          <w:p w:rsidR="001D7935" w:rsidRDefault="001D7935" w:rsidP="00BD365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856" w:type="dxa"/>
          </w:tcPr>
          <w:p w:rsidR="009E3E51" w:rsidRDefault="001D7935" w:rsidP="000E02F1">
            <w:pPr>
              <w:rPr>
                <w:rFonts w:cstheme="minorHAnsi"/>
                <w:b/>
                <w:lang w:val="ms-MY"/>
              </w:rPr>
            </w:pPr>
            <w:r>
              <w:rPr>
                <w:rFonts w:cstheme="minorHAnsi"/>
                <w:b/>
                <w:lang w:val="ms-MY"/>
              </w:rPr>
              <w:t>KERJA PENYELENGGARAAN</w:t>
            </w:r>
            <w:r w:rsidR="000E02F1">
              <w:rPr>
                <w:rFonts w:cstheme="minorHAnsi"/>
                <w:b/>
                <w:lang w:val="ms-MY"/>
              </w:rPr>
              <w:t xml:space="preserve"> LAMPU JALAN KAWASAN INDUSTRI</w:t>
            </w:r>
          </w:p>
          <w:p w:rsidR="001D7935" w:rsidRDefault="000E02F1" w:rsidP="000E02F1">
            <w:pPr>
              <w:rPr>
                <w:rFonts w:cstheme="minorHAnsi"/>
                <w:b/>
                <w:lang w:val="ms-MY"/>
              </w:rPr>
            </w:pPr>
            <w:r>
              <w:rPr>
                <w:rFonts w:cstheme="minorHAnsi"/>
                <w:b/>
                <w:lang w:val="ms-MY"/>
              </w:rPr>
              <w:t xml:space="preserve"> JALAN JOHOR, KOTA TINGGI</w:t>
            </w:r>
          </w:p>
          <w:p w:rsidR="001D7935" w:rsidRDefault="001D7935" w:rsidP="001D7935">
            <w:pPr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(</w:t>
            </w:r>
            <w:r w:rsidR="003A55BF">
              <w:rPr>
                <w:i/>
                <w:color w:val="1F497D" w:themeColor="text2"/>
              </w:rPr>
              <w:t>MDKT/JK</w:t>
            </w:r>
            <w:r w:rsidR="000E02F1">
              <w:rPr>
                <w:i/>
                <w:color w:val="1F497D" w:themeColor="text2"/>
              </w:rPr>
              <w:t>/MARRIS/2018/ 25</w:t>
            </w:r>
            <w:r>
              <w:rPr>
                <w:i/>
                <w:color w:val="1F497D" w:themeColor="text2"/>
              </w:rPr>
              <w:t xml:space="preserve"> )</w:t>
            </w:r>
          </w:p>
          <w:p w:rsidR="009E3E51" w:rsidRPr="009E3E51" w:rsidRDefault="009E3E51" w:rsidP="001D7935">
            <w:pPr>
              <w:rPr>
                <w:rFonts w:cstheme="minorHAnsi"/>
                <w:b/>
                <w:sz w:val="16"/>
                <w:szCs w:val="16"/>
                <w:lang w:val="ms-MY"/>
              </w:rPr>
            </w:pPr>
          </w:p>
        </w:tc>
        <w:tc>
          <w:tcPr>
            <w:tcW w:w="2126" w:type="dxa"/>
          </w:tcPr>
          <w:p w:rsidR="001D7935" w:rsidRPr="005121FC" w:rsidRDefault="001D7935" w:rsidP="001D7935">
            <w:pPr>
              <w:jc w:val="center"/>
              <w:rPr>
                <w:b/>
              </w:rPr>
            </w:pPr>
            <w:r w:rsidRPr="005121FC">
              <w:rPr>
                <w:b/>
              </w:rPr>
              <w:t xml:space="preserve">GRED </w:t>
            </w:r>
            <w:r>
              <w:rPr>
                <w:b/>
              </w:rPr>
              <w:t>G2</w:t>
            </w:r>
          </w:p>
          <w:p w:rsidR="005D6C9F" w:rsidRPr="005121FC" w:rsidRDefault="005D6C9F" w:rsidP="005D6C9F">
            <w:pPr>
              <w:jc w:val="center"/>
              <w:rPr>
                <w:b/>
              </w:rPr>
            </w:pPr>
            <w:r>
              <w:t>KAT : E06 &amp; E11</w:t>
            </w:r>
          </w:p>
        </w:tc>
      </w:tr>
      <w:tr w:rsidR="001D7935" w:rsidTr="005D6C9F">
        <w:trPr>
          <w:trHeight w:val="826"/>
        </w:trPr>
        <w:tc>
          <w:tcPr>
            <w:tcW w:w="657" w:type="dxa"/>
          </w:tcPr>
          <w:p w:rsidR="001D7935" w:rsidRDefault="001D7935" w:rsidP="00BD365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856" w:type="dxa"/>
          </w:tcPr>
          <w:p w:rsidR="000E02F1" w:rsidRDefault="001D7935" w:rsidP="006A00FA">
            <w:pPr>
              <w:rPr>
                <w:rFonts w:cstheme="minorHAnsi"/>
                <w:b/>
                <w:lang w:val="ms-MY"/>
              </w:rPr>
            </w:pPr>
            <w:r>
              <w:rPr>
                <w:rFonts w:cstheme="minorHAnsi"/>
                <w:b/>
                <w:lang w:val="ms-MY"/>
              </w:rPr>
              <w:t xml:space="preserve">KERJA PENYELENGGARAAN </w:t>
            </w:r>
            <w:r w:rsidR="000E02F1">
              <w:rPr>
                <w:rFonts w:cstheme="minorHAnsi"/>
                <w:b/>
                <w:lang w:val="ms-MY"/>
              </w:rPr>
              <w:t xml:space="preserve">LAMPU JALAN DI TAMAN KOTA JAYA, </w:t>
            </w:r>
          </w:p>
          <w:p w:rsidR="001D7935" w:rsidRDefault="000E02F1" w:rsidP="006A00FA">
            <w:pPr>
              <w:rPr>
                <w:rFonts w:cstheme="minorHAnsi"/>
                <w:b/>
                <w:lang w:val="ms-MY"/>
              </w:rPr>
            </w:pPr>
            <w:r>
              <w:rPr>
                <w:rFonts w:cstheme="minorHAnsi"/>
                <w:b/>
                <w:lang w:val="ms-MY"/>
              </w:rPr>
              <w:t>KOTA TINGGI</w:t>
            </w:r>
          </w:p>
          <w:p w:rsidR="005D6C9F" w:rsidRDefault="003A55BF" w:rsidP="006A00FA">
            <w:pPr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(MDKT/JK</w:t>
            </w:r>
            <w:r w:rsidR="001D7935">
              <w:rPr>
                <w:i/>
                <w:color w:val="1F497D" w:themeColor="text2"/>
              </w:rPr>
              <w:t xml:space="preserve">/MARRIS/2018/ </w:t>
            </w:r>
            <w:r w:rsidR="000E02F1">
              <w:rPr>
                <w:i/>
                <w:color w:val="1F497D" w:themeColor="text2"/>
              </w:rPr>
              <w:t>26</w:t>
            </w:r>
            <w:r w:rsidR="00837B62">
              <w:rPr>
                <w:i/>
                <w:color w:val="1F497D" w:themeColor="text2"/>
              </w:rPr>
              <w:t xml:space="preserve"> </w:t>
            </w:r>
            <w:r w:rsidR="001D7935">
              <w:rPr>
                <w:i/>
                <w:color w:val="1F497D" w:themeColor="text2"/>
              </w:rPr>
              <w:t>)</w:t>
            </w:r>
          </w:p>
          <w:p w:rsidR="009E3E51" w:rsidRPr="009E3E51" w:rsidRDefault="009E3E51" w:rsidP="006A00FA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2126" w:type="dxa"/>
          </w:tcPr>
          <w:p w:rsidR="001D7935" w:rsidRPr="005121FC" w:rsidRDefault="001D7935" w:rsidP="001D7935">
            <w:pPr>
              <w:jc w:val="center"/>
              <w:rPr>
                <w:b/>
              </w:rPr>
            </w:pPr>
            <w:r w:rsidRPr="005121FC">
              <w:rPr>
                <w:b/>
              </w:rPr>
              <w:t xml:space="preserve">GRED </w:t>
            </w:r>
            <w:r>
              <w:rPr>
                <w:b/>
              </w:rPr>
              <w:t>G2</w:t>
            </w:r>
          </w:p>
          <w:p w:rsidR="001D7935" w:rsidRPr="005121FC" w:rsidRDefault="005D6C9F" w:rsidP="005D6C9F">
            <w:pPr>
              <w:jc w:val="center"/>
              <w:rPr>
                <w:b/>
              </w:rPr>
            </w:pPr>
            <w:r>
              <w:t>KAT : E06 &amp; E11</w:t>
            </w:r>
          </w:p>
        </w:tc>
      </w:tr>
      <w:tr w:rsidR="001D7935" w:rsidTr="009E3E51">
        <w:trPr>
          <w:trHeight w:val="603"/>
        </w:trPr>
        <w:tc>
          <w:tcPr>
            <w:tcW w:w="657" w:type="dxa"/>
          </w:tcPr>
          <w:p w:rsidR="001D7935" w:rsidRDefault="001D7935" w:rsidP="00BD365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856" w:type="dxa"/>
          </w:tcPr>
          <w:p w:rsidR="001D7935" w:rsidRDefault="001D7935" w:rsidP="000E02F1">
            <w:pPr>
              <w:rPr>
                <w:rFonts w:cstheme="minorHAnsi"/>
                <w:b/>
                <w:lang w:val="ms-MY"/>
              </w:rPr>
            </w:pPr>
            <w:r>
              <w:rPr>
                <w:rFonts w:cstheme="minorHAnsi"/>
                <w:b/>
                <w:lang w:val="ms-MY"/>
              </w:rPr>
              <w:t xml:space="preserve">KERJA MENURAP SEMULA JALAN </w:t>
            </w:r>
            <w:r w:rsidR="000E02F1">
              <w:rPr>
                <w:rFonts w:cstheme="minorHAnsi"/>
                <w:b/>
                <w:lang w:val="ms-MY"/>
              </w:rPr>
              <w:t>DI TAMAN DAIMAN, KOTA TINGGI</w:t>
            </w:r>
          </w:p>
          <w:p w:rsidR="00BB7B5C" w:rsidRDefault="001D7935" w:rsidP="001D7935">
            <w:pPr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(</w:t>
            </w:r>
            <w:r w:rsidR="003A55BF">
              <w:rPr>
                <w:i/>
                <w:color w:val="1F497D" w:themeColor="text2"/>
              </w:rPr>
              <w:t>MDKT/JK</w:t>
            </w:r>
            <w:r w:rsidR="000E02F1">
              <w:rPr>
                <w:i/>
                <w:color w:val="1F497D" w:themeColor="text2"/>
              </w:rPr>
              <w:t>/MARRIS/2018/ 27</w:t>
            </w:r>
            <w:r w:rsidR="00837B62">
              <w:rPr>
                <w:i/>
                <w:color w:val="1F497D" w:themeColor="text2"/>
              </w:rPr>
              <w:t xml:space="preserve"> </w:t>
            </w:r>
            <w:r>
              <w:rPr>
                <w:i/>
                <w:color w:val="1F497D" w:themeColor="text2"/>
              </w:rPr>
              <w:t>)</w:t>
            </w:r>
          </w:p>
          <w:p w:rsidR="009E3E51" w:rsidRPr="009E3E51" w:rsidRDefault="009E3E51" w:rsidP="001D7935">
            <w:pPr>
              <w:rPr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2126" w:type="dxa"/>
          </w:tcPr>
          <w:p w:rsidR="001D7935" w:rsidRPr="005121FC" w:rsidRDefault="001D7935" w:rsidP="001D7935">
            <w:pPr>
              <w:jc w:val="center"/>
              <w:rPr>
                <w:b/>
              </w:rPr>
            </w:pPr>
            <w:r w:rsidRPr="005121FC">
              <w:rPr>
                <w:b/>
              </w:rPr>
              <w:t xml:space="preserve">GRED </w:t>
            </w:r>
            <w:r>
              <w:rPr>
                <w:b/>
              </w:rPr>
              <w:t>G1</w:t>
            </w:r>
          </w:p>
          <w:p w:rsidR="001D7935" w:rsidRPr="005121FC" w:rsidRDefault="001D7935" w:rsidP="001D7935">
            <w:pPr>
              <w:jc w:val="center"/>
              <w:rPr>
                <w:b/>
              </w:rPr>
            </w:pPr>
            <w:r>
              <w:t>KAT : CE</w:t>
            </w:r>
            <w:r w:rsidR="005D6C9F">
              <w:t>01</w:t>
            </w:r>
          </w:p>
        </w:tc>
      </w:tr>
      <w:tr w:rsidR="001D7935" w:rsidTr="009E3E51">
        <w:trPr>
          <w:trHeight w:val="838"/>
        </w:trPr>
        <w:tc>
          <w:tcPr>
            <w:tcW w:w="657" w:type="dxa"/>
          </w:tcPr>
          <w:p w:rsidR="001D7935" w:rsidRDefault="001D7935" w:rsidP="00BD365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856" w:type="dxa"/>
          </w:tcPr>
          <w:p w:rsidR="001D7935" w:rsidRPr="001D7935" w:rsidRDefault="001D7935" w:rsidP="000E02F1">
            <w:pPr>
              <w:spacing w:line="276" w:lineRule="auto"/>
              <w:rPr>
                <w:rFonts w:cstheme="minorHAnsi"/>
                <w:b/>
                <w:lang w:val="ms-MY"/>
              </w:rPr>
            </w:pPr>
            <w:r w:rsidRPr="005650B1">
              <w:rPr>
                <w:rFonts w:cstheme="minorHAnsi"/>
                <w:b/>
                <w:lang w:val="ms-MY"/>
              </w:rPr>
              <w:t xml:space="preserve">KERJA </w:t>
            </w:r>
            <w:r w:rsidR="000E02F1">
              <w:rPr>
                <w:rFonts w:cstheme="minorHAnsi"/>
                <w:b/>
                <w:lang w:val="ms-MY"/>
              </w:rPr>
              <w:t>PENYELENGGARAAN LONGKANG DI TAMAN SRI AHMAD PERANG, KOTA TINGGI</w:t>
            </w:r>
          </w:p>
          <w:p w:rsidR="001D7935" w:rsidRDefault="003A55BF" w:rsidP="001D7935">
            <w:pPr>
              <w:rPr>
                <w:rFonts w:cstheme="minorHAnsi"/>
                <w:b/>
                <w:lang w:val="ms-MY"/>
              </w:rPr>
            </w:pPr>
            <w:r>
              <w:rPr>
                <w:i/>
                <w:color w:val="1F497D" w:themeColor="text2"/>
              </w:rPr>
              <w:t xml:space="preserve"> (MDKT/JK</w:t>
            </w:r>
            <w:r w:rsidR="001D7935">
              <w:rPr>
                <w:i/>
                <w:color w:val="1F497D" w:themeColor="text2"/>
              </w:rPr>
              <w:t>/MARRIS/</w:t>
            </w:r>
            <w:r w:rsidR="000E02F1">
              <w:rPr>
                <w:i/>
                <w:color w:val="1F497D" w:themeColor="text2"/>
              </w:rPr>
              <w:t xml:space="preserve"> 2018 /28</w:t>
            </w:r>
            <w:r w:rsidR="00837B62">
              <w:rPr>
                <w:i/>
                <w:color w:val="1F497D" w:themeColor="text2"/>
              </w:rPr>
              <w:t xml:space="preserve"> </w:t>
            </w:r>
            <w:r w:rsidR="001D7935">
              <w:rPr>
                <w:i/>
                <w:color w:val="1F497D" w:themeColor="text2"/>
              </w:rPr>
              <w:t>)</w:t>
            </w:r>
          </w:p>
        </w:tc>
        <w:tc>
          <w:tcPr>
            <w:tcW w:w="2126" w:type="dxa"/>
          </w:tcPr>
          <w:p w:rsidR="001D7935" w:rsidRPr="005121FC" w:rsidRDefault="001D7935" w:rsidP="001D7935">
            <w:pPr>
              <w:jc w:val="center"/>
              <w:rPr>
                <w:b/>
              </w:rPr>
            </w:pPr>
            <w:r w:rsidRPr="005121FC">
              <w:rPr>
                <w:b/>
              </w:rPr>
              <w:t xml:space="preserve">GRED </w:t>
            </w:r>
            <w:r>
              <w:rPr>
                <w:b/>
              </w:rPr>
              <w:t>G1</w:t>
            </w:r>
          </w:p>
          <w:p w:rsidR="001D7935" w:rsidRPr="005121FC" w:rsidRDefault="001D7935" w:rsidP="001D7935">
            <w:pPr>
              <w:jc w:val="center"/>
              <w:rPr>
                <w:b/>
              </w:rPr>
            </w:pPr>
            <w:r>
              <w:t>KAT : CE21</w:t>
            </w:r>
          </w:p>
        </w:tc>
      </w:tr>
    </w:tbl>
    <w:p w:rsidR="00652568" w:rsidRPr="005D6C9F" w:rsidRDefault="00652568" w:rsidP="00F87877">
      <w:pPr>
        <w:tabs>
          <w:tab w:val="left" w:pos="8820"/>
        </w:tabs>
        <w:spacing w:after="0" w:line="240" w:lineRule="auto"/>
        <w:jc w:val="both"/>
        <w:rPr>
          <w:sz w:val="16"/>
          <w:szCs w:val="16"/>
        </w:rPr>
      </w:pPr>
    </w:p>
    <w:p w:rsidR="00652568" w:rsidRDefault="00652568" w:rsidP="00652568">
      <w:pPr>
        <w:tabs>
          <w:tab w:val="left" w:pos="8820"/>
        </w:tabs>
        <w:spacing w:after="0"/>
        <w:jc w:val="both"/>
      </w:pPr>
      <w:r>
        <w:t xml:space="preserve">Naskah   Sebutharga  boleh  disemak  di   jabatan*  berkaitan  pada  waktu  pejabat  bermula  pada </w:t>
      </w:r>
    </w:p>
    <w:p w:rsidR="00652568" w:rsidRPr="00C24AA8" w:rsidRDefault="009E3E51" w:rsidP="009E3E51">
      <w:pPr>
        <w:spacing w:after="0"/>
        <w:jc w:val="both"/>
      </w:pPr>
      <w:r>
        <w:rPr>
          <w:b/>
        </w:rPr>
        <w:t>08 Julai</w:t>
      </w:r>
      <w:r w:rsidR="00BB7B5C">
        <w:rPr>
          <w:b/>
        </w:rPr>
        <w:t xml:space="preserve"> </w:t>
      </w:r>
      <w:r w:rsidR="005D6C9F">
        <w:rPr>
          <w:b/>
        </w:rPr>
        <w:t xml:space="preserve"> </w:t>
      </w:r>
      <w:r w:rsidR="00971963">
        <w:rPr>
          <w:b/>
        </w:rPr>
        <w:t xml:space="preserve">2018 </w:t>
      </w:r>
      <w:r w:rsidR="00605577">
        <w:rPr>
          <w:b/>
        </w:rPr>
        <w:t xml:space="preserve"> ( </w:t>
      </w:r>
      <w:r>
        <w:rPr>
          <w:b/>
        </w:rPr>
        <w:t>Ahad</w:t>
      </w:r>
      <w:r w:rsidR="00652568">
        <w:rPr>
          <w:b/>
        </w:rPr>
        <w:t xml:space="preserve"> ). Taklimat projek ini adalah  DIWAJIBKAN  dan wakil adalah tidak dibenarkan. </w:t>
      </w:r>
      <w:r w:rsidR="00652568" w:rsidRPr="00C24AA8">
        <w:t xml:space="preserve">Taklimat </w:t>
      </w:r>
      <w:r w:rsidR="00652568">
        <w:t>akan diadakan pada</w:t>
      </w:r>
      <w:r w:rsidR="00652568">
        <w:rPr>
          <w:b/>
        </w:rPr>
        <w:t xml:space="preserve">   </w:t>
      </w:r>
      <w:r>
        <w:rPr>
          <w:b/>
        </w:rPr>
        <w:t>15 Julai</w:t>
      </w:r>
      <w:r w:rsidR="006071B1">
        <w:rPr>
          <w:b/>
        </w:rPr>
        <w:t xml:space="preserve"> </w:t>
      </w:r>
      <w:r w:rsidR="00971963">
        <w:rPr>
          <w:b/>
        </w:rPr>
        <w:t>2018</w:t>
      </w:r>
      <w:r w:rsidR="006071B1">
        <w:rPr>
          <w:b/>
        </w:rPr>
        <w:t xml:space="preserve"> </w:t>
      </w:r>
      <w:r w:rsidR="00652568" w:rsidRPr="00D15823">
        <w:rPr>
          <w:b/>
        </w:rPr>
        <w:t xml:space="preserve"> (</w:t>
      </w:r>
      <w:r w:rsidR="00652568">
        <w:rPr>
          <w:b/>
        </w:rPr>
        <w:t xml:space="preserve"> </w:t>
      </w:r>
      <w:r>
        <w:rPr>
          <w:b/>
        </w:rPr>
        <w:t xml:space="preserve">Ahad </w:t>
      </w:r>
      <w:r w:rsidR="00BB7B5C">
        <w:rPr>
          <w:b/>
        </w:rPr>
        <w:t xml:space="preserve"> </w:t>
      </w:r>
      <w:r w:rsidR="00652568">
        <w:rPr>
          <w:b/>
        </w:rPr>
        <w:t xml:space="preserve">), Jam 9.00 pagi , </w:t>
      </w:r>
      <w:r w:rsidR="00652568" w:rsidRPr="00DF2542">
        <w:rPr>
          <w:b/>
        </w:rPr>
        <w:t xml:space="preserve">bertempat di </w:t>
      </w:r>
      <w:r>
        <w:rPr>
          <w:b/>
        </w:rPr>
        <w:t>Dewan Mesyuarat Majlis Daerah Kota Tinggi.</w:t>
      </w:r>
    </w:p>
    <w:p w:rsidR="00CB6666" w:rsidRPr="00652568" w:rsidRDefault="00CB6666" w:rsidP="00652568">
      <w:pPr>
        <w:spacing w:after="0"/>
        <w:jc w:val="both"/>
        <w:rPr>
          <w:sz w:val="16"/>
          <w:szCs w:val="16"/>
        </w:rPr>
      </w:pPr>
    </w:p>
    <w:p w:rsidR="00CB6666" w:rsidRDefault="00765330" w:rsidP="00652568">
      <w:pPr>
        <w:spacing w:after="0"/>
        <w:jc w:val="both"/>
      </w:pPr>
      <w:r>
        <w:t>Dokumen Tawaran Sebutharga</w:t>
      </w:r>
      <w:r w:rsidR="00CB6666">
        <w:t xml:space="preserve"> boleh dibeli </w:t>
      </w:r>
      <w:r w:rsidR="00B37BAF">
        <w:t xml:space="preserve">selepas taklimat </w:t>
      </w:r>
      <w:r w:rsidR="00CB6666">
        <w:t xml:space="preserve">dengan mengemukakan sijil asal PKK dan CIDB di Jabatan Khidmat Pengurusan , MDKT dengan harga </w:t>
      </w:r>
      <w:r w:rsidR="00CB6666">
        <w:rPr>
          <w:b/>
        </w:rPr>
        <w:t>RM</w:t>
      </w:r>
      <w:r w:rsidR="009569A6">
        <w:rPr>
          <w:b/>
        </w:rPr>
        <w:t>30.00</w:t>
      </w:r>
      <w:r w:rsidR="00CB6666" w:rsidRPr="00DF2542">
        <w:rPr>
          <w:b/>
        </w:rPr>
        <w:t xml:space="preserve"> senaskah</w:t>
      </w:r>
      <w:r w:rsidR="00CB6666">
        <w:t>. Bayaran hendaklah dalam bentuk Wang Tunai , Draf Bank atau Kiriman Wang di atas nama Majlis Daerah Kota Tinggi.</w:t>
      </w:r>
    </w:p>
    <w:p w:rsidR="00BF1183" w:rsidRPr="00652568" w:rsidRDefault="00BF1183" w:rsidP="00652568">
      <w:pPr>
        <w:spacing w:after="0"/>
        <w:jc w:val="both"/>
        <w:rPr>
          <w:sz w:val="16"/>
          <w:szCs w:val="16"/>
        </w:rPr>
      </w:pPr>
    </w:p>
    <w:p w:rsidR="00CB6666" w:rsidRPr="00893056" w:rsidRDefault="00B37BAF" w:rsidP="00652568">
      <w:pPr>
        <w:spacing w:after="0"/>
        <w:jc w:val="both"/>
        <w:rPr>
          <w:b/>
        </w:rPr>
      </w:pPr>
      <w:r>
        <w:t xml:space="preserve">Dokumen Sebutharga </w:t>
      </w:r>
      <w:r w:rsidR="00CB6666">
        <w:t xml:space="preserve">yang telah lengkap diisi hendaklah dimasukkan ke dalam Peti </w:t>
      </w:r>
      <w:r>
        <w:t>Tawaran</w:t>
      </w:r>
      <w:r w:rsidR="00CB6666">
        <w:t xml:space="preserve"> di Pejabat Majlis Daerah Kota Tinggi , Jalan Padang , Kota T</w:t>
      </w:r>
      <w:r>
        <w:t>inggi menggunakan sampul surat</w:t>
      </w:r>
      <w:r w:rsidR="00CB6666">
        <w:t xml:space="preserve">. Tarikh Tutup </w:t>
      </w:r>
      <w:r w:rsidR="009569A6">
        <w:t xml:space="preserve">Sebutharga </w:t>
      </w:r>
      <w:r w:rsidR="00CB6666">
        <w:t xml:space="preserve">adalah pada </w:t>
      </w:r>
      <w:r w:rsidR="00474F37">
        <w:rPr>
          <w:b/>
        </w:rPr>
        <w:t xml:space="preserve"> </w:t>
      </w:r>
      <w:r w:rsidR="009E3E51">
        <w:rPr>
          <w:b/>
        </w:rPr>
        <w:t xml:space="preserve">22 Julai </w:t>
      </w:r>
      <w:r w:rsidR="00971963">
        <w:rPr>
          <w:b/>
        </w:rPr>
        <w:t>2018</w:t>
      </w:r>
      <w:r w:rsidR="00676C94">
        <w:rPr>
          <w:b/>
        </w:rPr>
        <w:t xml:space="preserve">  </w:t>
      </w:r>
      <w:r w:rsidR="00676C94" w:rsidRPr="00D15823">
        <w:rPr>
          <w:b/>
        </w:rPr>
        <w:t>(</w:t>
      </w:r>
      <w:r w:rsidR="00676C94">
        <w:rPr>
          <w:b/>
        </w:rPr>
        <w:t xml:space="preserve"> </w:t>
      </w:r>
      <w:r w:rsidR="009E3E51">
        <w:rPr>
          <w:b/>
        </w:rPr>
        <w:t>Ahad</w:t>
      </w:r>
      <w:r w:rsidR="00971963">
        <w:rPr>
          <w:b/>
        </w:rPr>
        <w:t xml:space="preserve"> </w:t>
      </w:r>
      <w:r w:rsidR="006D5144">
        <w:rPr>
          <w:b/>
        </w:rPr>
        <w:t>)</w:t>
      </w:r>
      <w:r w:rsidR="00CB6666" w:rsidRPr="00D15823">
        <w:rPr>
          <w:b/>
        </w:rPr>
        <w:t>, Jam 12.00 tengah hari.</w:t>
      </w:r>
    </w:p>
    <w:p w:rsidR="00A67A85" w:rsidRDefault="00CB6666" w:rsidP="00652568">
      <w:pPr>
        <w:spacing w:after="0"/>
        <w:jc w:val="both"/>
      </w:pPr>
      <w:r>
        <w:t>Saya yang menurut perintah ,</w:t>
      </w:r>
    </w:p>
    <w:p w:rsidR="005D6C9F" w:rsidRDefault="005D6C9F" w:rsidP="00652568">
      <w:pPr>
        <w:spacing w:after="0"/>
        <w:jc w:val="both"/>
      </w:pPr>
    </w:p>
    <w:p w:rsidR="00A67A85" w:rsidRDefault="00A67A85" w:rsidP="00CB6666">
      <w:pPr>
        <w:spacing w:after="0" w:line="240" w:lineRule="auto"/>
        <w:jc w:val="both"/>
        <w:rPr>
          <w:sz w:val="16"/>
          <w:szCs w:val="16"/>
        </w:rPr>
      </w:pPr>
    </w:p>
    <w:p w:rsidR="009E3E51" w:rsidRPr="00652568" w:rsidRDefault="009E3E51" w:rsidP="00CB6666">
      <w:pPr>
        <w:spacing w:after="0" w:line="240" w:lineRule="auto"/>
        <w:jc w:val="both"/>
        <w:rPr>
          <w:sz w:val="16"/>
          <w:szCs w:val="16"/>
        </w:rPr>
      </w:pPr>
    </w:p>
    <w:p w:rsidR="00CB6666" w:rsidRDefault="009E3E51" w:rsidP="00CB6666">
      <w:pPr>
        <w:spacing w:after="0" w:line="240" w:lineRule="auto"/>
        <w:jc w:val="both"/>
        <w:rPr>
          <w:b/>
        </w:rPr>
      </w:pPr>
      <w:r>
        <w:rPr>
          <w:b/>
        </w:rPr>
        <w:t>SAIPOL RAHMAN BIN HAJI AMAT</w:t>
      </w:r>
    </w:p>
    <w:p w:rsidR="00CB6666" w:rsidRPr="003B0C86" w:rsidRDefault="00CB6666" w:rsidP="00CB6666">
      <w:pPr>
        <w:spacing w:after="0" w:line="240" w:lineRule="auto"/>
        <w:jc w:val="both"/>
        <w:rPr>
          <w:b/>
        </w:rPr>
      </w:pPr>
      <w:r>
        <w:t>Yang</w:t>
      </w:r>
      <w:r w:rsidR="0070076C">
        <w:t xml:space="preserve"> </w:t>
      </w:r>
      <w:r>
        <w:t xml:space="preserve"> Dipertua ,</w:t>
      </w:r>
    </w:p>
    <w:p w:rsidR="00DA32EE" w:rsidRDefault="00CB6666" w:rsidP="00CB6666">
      <w:pPr>
        <w:spacing w:after="0" w:line="240" w:lineRule="auto"/>
        <w:jc w:val="both"/>
      </w:pPr>
      <w:r>
        <w:t>Majlis Daerah Kota Tinggi</w:t>
      </w:r>
      <w:r>
        <w:tab/>
      </w:r>
      <w:r>
        <w:tab/>
      </w:r>
      <w:r>
        <w:tab/>
      </w:r>
      <w:r>
        <w:tab/>
      </w:r>
      <w:r>
        <w:tab/>
        <w:t xml:space="preserve">                 Tarikh </w:t>
      </w:r>
      <w:r w:rsidR="00B37BAF">
        <w:t xml:space="preserve">Iklan </w:t>
      </w:r>
      <w:r>
        <w:t xml:space="preserve">: </w:t>
      </w:r>
      <w:r w:rsidR="00676C94">
        <w:t xml:space="preserve"> </w:t>
      </w:r>
      <w:r w:rsidR="009E3E51">
        <w:t>08 Julai</w:t>
      </w:r>
      <w:r w:rsidR="00BB7B5C">
        <w:t xml:space="preserve"> </w:t>
      </w:r>
      <w:r w:rsidR="00971963">
        <w:t>2018</w:t>
      </w:r>
    </w:p>
    <w:p w:rsidR="009E3E51" w:rsidRPr="00DA32EE" w:rsidRDefault="009E3E51" w:rsidP="00CB6666">
      <w:pPr>
        <w:spacing w:after="0" w:line="240" w:lineRule="auto"/>
        <w:jc w:val="both"/>
      </w:pPr>
    </w:p>
    <w:p w:rsidR="00B42FEB" w:rsidRPr="00523AEC" w:rsidRDefault="00F16AF8" w:rsidP="00523AEC">
      <w:pPr>
        <w:spacing w:after="0" w:line="240" w:lineRule="auto"/>
        <w:rPr>
          <w:i/>
          <w:sz w:val="24"/>
          <w:szCs w:val="24"/>
        </w:rPr>
      </w:pPr>
      <w:r w:rsidRPr="006E7B68">
        <w:rPr>
          <w:b/>
          <w:i/>
          <w:sz w:val="24"/>
          <w:szCs w:val="24"/>
        </w:rPr>
        <w:t>Salinan untuk pamer ;</w:t>
      </w:r>
      <w:r w:rsidRPr="006E7B68">
        <w:rPr>
          <w:i/>
          <w:sz w:val="24"/>
          <w:szCs w:val="24"/>
        </w:rPr>
        <w:t xml:space="preserve">     1</w:t>
      </w:r>
      <w:r>
        <w:rPr>
          <w:i/>
          <w:sz w:val="24"/>
          <w:szCs w:val="24"/>
        </w:rPr>
        <w:t>. PDKT     2. JPSKT     3. JKRKT</w:t>
      </w:r>
    </w:p>
    <w:sectPr w:rsidR="00B42FEB" w:rsidRPr="00523AEC" w:rsidSect="009E3E51">
      <w:headerReference w:type="default" r:id="rId9"/>
      <w:pgSz w:w="11906" w:h="16838"/>
      <w:pgMar w:top="238" w:right="748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507" w:rsidRDefault="00661507" w:rsidP="005F067A">
      <w:pPr>
        <w:spacing w:after="0" w:line="240" w:lineRule="auto"/>
      </w:pPr>
      <w:r>
        <w:separator/>
      </w:r>
    </w:p>
  </w:endnote>
  <w:endnote w:type="continuationSeparator" w:id="1">
    <w:p w:rsidR="00661507" w:rsidRDefault="00661507" w:rsidP="005F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507" w:rsidRDefault="00661507" w:rsidP="005F067A">
      <w:pPr>
        <w:spacing w:after="0" w:line="240" w:lineRule="auto"/>
      </w:pPr>
      <w:r>
        <w:separator/>
      </w:r>
    </w:p>
  </w:footnote>
  <w:footnote w:type="continuationSeparator" w:id="1">
    <w:p w:rsidR="00661507" w:rsidRDefault="00661507" w:rsidP="005F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7A" w:rsidRDefault="005F067A">
    <w:pPr>
      <w:pStyle w:val="Header"/>
    </w:pP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109BE"/>
    <w:multiLevelType w:val="hybridMultilevel"/>
    <w:tmpl w:val="94B803DE"/>
    <w:lvl w:ilvl="0" w:tplc="B4663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F6EE8"/>
    <w:multiLevelType w:val="hybridMultilevel"/>
    <w:tmpl w:val="189A1876"/>
    <w:lvl w:ilvl="0" w:tplc="4894E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580241"/>
    <w:rsid w:val="0000297F"/>
    <w:rsid w:val="00003287"/>
    <w:rsid w:val="00004C7D"/>
    <w:rsid w:val="00006DE1"/>
    <w:rsid w:val="000109FB"/>
    <w:rsid w:val="00014082"/>
    <w:rsid w:val="0002058E"/>
    <w:rsid w:val="000258F4"/>
    <w:rsid w:val="00027FB5"/>
    <w:rsid w:val="000314C4"/>
    <w:rsid w:val="00033637"/>
    <w:rsid w:val="00036A50"/>
    <w:rsid w:val="00054F5B"/>
    <w:rsid w:val="00074E93"/>
    <w:rsid w:val="00082E06"/>
    <w:rsid w:val="000B1A45"/>
    <w:rsid w:val="000B655C"/>
    <w:rsid w:val="000B6B14"/>
    <w:rsid w:val="000D1CBF"/>
    <w:rsid w:val="000E02F1"/>
    <w:rsid w:val="000E4628"/>
    <w:rsid w:val="00107CBC"/>
    <w:rsid w:val="001231CA"/>
    <w:rsid w:val="00126B8C"/>
    <w:rsid w:val="00126E5F"/>
    <w:rsid w:val="00132109"/>
    <w:rsid w:val="00142B21"/>
    <w:rsid w:val="00156F08"/>
    <w:rsid w:val="00162684"/>
    <w:rsid w:val="00174326"/>
    <w:rsid w:val="00183CF2"/>
    <w:rsid w:val="0018654A"/>
    <w:rsid w:val="00190617"/>
    <w:rsid w:val="00195306"/>
    <w:rsid w:val="001B7CB5"/>
    <w:rsid w:val="001D7935"/>
    <w:rsid w:val="001E635D"/>
    <w:rsid w:val="001E6AA5"/>
    <w:rsid w:val="001F26D5"/>
    <w:rsid w:val="001F3AD9"/>
    <w:rsid w:val="001F6174"/>
    <w:rsid w:val="00202070"/>
    <w:rsid w:val="002348BB"/>
    <w:rsid w:val="00242257"/>
    <w:rsid w:val="002455D8"/>
    <w:rsid w:val="00252EBD"/>
    <w:rsid w:val="0025444D"/>
    <w:rsid w:val="002558AF"/>
    <w:rsid w:val="00262310"/>
    <w:rsid w:val="00277A97"/>
    <w:rsid w:val="002802C5"/>
    <w:rsid w:val="00286D50"/>
    <w:rsid w:val="002A339E"/>
    <w:rsid w:val="002A3A5C"/>
    <w:rsid w:val="002A628C"/>
    <w:rsid w:val="002A6354"/>
    <w:rsid w:val="002C0757"/>
    <w:rsid w:val="002C4F49"/>
    <w:rsid w:val="002D317E"/>
    <w:rsid w:val="002D39A4"/>
    <w:rsid w:val="002E3552"/>
    <w:rsid w:val="002F4DDC"/>
    <w:rsid w:val="00321B05"/>
    <w:rsid w:val="00341B85"/>
    <w:rsid w:val="00345A52"/>
    <w:rsid w:val="00352CA4"/>
    <w:rsid w:val="00352DC7"/>
    <w:rsid w:val="00367063"/>
    <w:rsid w:val="00367A7E"/>
    <w:rsid w:val="003732F2"/>
    <w:rsid w:val="00376E0A"/>
    <w:rsid w:val="00380A29"/>
    <w:rsid w:val="00384DC1"/>
    <w:rsid w:val="00394E43"/>
    <w:rsid w:val="003955ED"/>
    <w:rsid w:val="003974A3"/>
    <w:rsid w:val="003A55BF"/>
    <w:rsid w:val="003B4247"/>
    <w:rsid w:val="003B6D7E"/>
    <w:rsid w:val="003C0624"/>
    <w:rsid w:val="003C18A9"/>
    <w:rsid w:val="003C3FD0"/>
    <w:rsid w:val="003D7D82"/>
    <w:rsid w:val="003E111F"/>
    <w:rsid w:val="003E2206"/>
    <w:rsid w:val="003F7764"/>
    <w:rsid w:val="00405E07"/>
    <w:rsid w:val="0042331D"/>
    <w:rsid w:val="00426B7D"/>
    <w:rsid w:val="004460B3"/>
    <w:rsid w:val="00453789"/>
    <w:rsid w:val="00461740"/>
    <w:rsid w:val="00472312"/>
    <w:rsid w:val="00474F37"/>
    <w:rsid w:val="00477963"/>
    <w:rsid w:val="00477C68"/>
    <w:rsid w:val="0049051B"/>
    <w:rsid w:val="00491CEC"/>
    <w:rsid w:val="0049332C"/>
    <w:rsid w:val="00494788"/>
    <w:rsid w:val="004C7E81"/>
    <w:rsid w:val="004D0E84"/>
    <w:rsid w:val="004D3AFC"/>
    <w:rsid w:val="004E04DA"/>
    <w:rsid w:val="004E444D"/>
    <w:rsid w:val="004F6136"/>
    <w:rsid w:val="004F6637"/>
    <w:rsid w:val="00500BC2"/>
    <w:rsid w:val="005019A6"/>
    <w:rsid w:val="00505A44"/>
    <w:rsid w:val="005071D0"/>
    <w:rsid w:val="005121FC"/>
    <w:rsid w:val="00521878"/>
    <w:rsid w:val="00523AEC"/>
    <w:rsid w:val="00531E78"/>
    <w:rsid w:val="0053380E"/>
    <w:rsid w:val="005400D7"/>
    <w:rsid w:val="00544069"/>
    <w:rsid w:val="0056375C"/>
    <w:rsid w:val="005650B1"/>
    <w:rsid w:val="0057462F"/>
    <w:rsid w:val="005761C6"/>
    <w:rsid w:val="00577382"/>
    <w:rsid w:val="00580241"/>
    <w:rsid w:val="0058083B"/>
    <w:rsid w:val="00591300"/>
    <w:rsid w:val="0059236F"/>
    <w:rsid w:val="005A13D4"/>
    <w:rsid w:val="005C166A"/>
    <w:rsid w:val="005C5CAC"/>
    <w:rsid w:val="005D35A4"/>
    <w:rsid w:val="005D6C9F"/>
    <w:rsid w:val="005E2061"/>
    <w:rsid w:val="005E40E7"/>
    <w:rsid w:val="005F067A"/>
    <w:rsid w:val="00600B5E"/>
    <w:rsid w:val="0060159A"/>
    <w:rsid w:val="006028F8"/>
    <w:rsid w:val="00605577"/>
    <w:rsid w:val="006071B1"/>
    <w:rsid w:val="006128D9"/>
    <w:rsid w:val="006144DC"/>
    <w:rsid w:val="00615611"/>
    <w:rsid w:val="006323FF"/>
    <w:rsid w:val="00633C85"/>
    <w:rsid w:val="00634597"/>
    <w:rsid w:val="00652568"/>
    <w:rsid w:val="00661507"/>
    <w:rsid w:val="00671433"/>
    <w:rsid w:val="00672A2A"/>
    <w:rsid w:val="00676C94"/>
    <w:rsid w:val="0069454B"/>
    <w:rsid w:val="00695694"/>
    <w:rsid w:val="006A00FA"/>
    <w:rsid w:val="006A17E7"/>
    <w:rsid w:val="006A514D"/>
    <w:rsid w:val="006A73F0"/>
    <w:rsid w:val="006B5695"/>
    <w:rsid w:val="006C4EBC"/>
    <w:rsid w:val="006D5144"/>
    <w:rsid w:val="006E7B68"/>
    <w:rsid w:val="006F3A8C"/>
    <w:rsid w:val="006F3AD2"/>
    <w:rsid w:val="0070076C"/>
    <w:rsid w:val="00724039"/>
    <w:rsid w:val="00737D45"/>
    <w:rsid w:val="007449B0"/>
    <w:rsid w:val="00757054"/>
    <w:rsid w:val="00765330"/>
    <w:rsid w:val="0079009A"/>
    <w:rsid w:val="00793C79"/>
    <w:rsid w:val="007D186F"/>
    <w:rsid w:val="0081119D"/>
    <w:rsid w:val="00833392"/>
    <w:rsid w:val="0083391D"/>
    <w:rsid w:val="00833BEA"/>
    <w:rsid w:val="00833DCA"/>
    <w:rsid w:val="00837B62"/>
    <w:rsid w:val="00843624"/>
    <w:rsid w:val="008449A9"/>
    <w:rsid w:val="00850D07"/>
    <w:rsid w:val="00851C62"/>
    <w:rsid w:val="00852BC8"/>
    <w:rsid w:val="00853631"/>
    <w:rsid w:val="00853B81"/>
    <w:rsid w:val="00856AD9"/>
    <w:rsid w:val="0088077B"/>
    <w:rsid w:val="00890940"/>
    <w:rsid w:val="00890E33"/>
    <w:rsid w:val="00893056"/>
    <w:rsid w:val="00894EE0"/>
    <w:rsid w:val="008970C2"/>
    <w:rsid w:val="008A3B41"/>
    <w:rsid w:val="008A45FD"/>
    <w:rsid w:val="008A57F1"/>
    <w:rsid w:val="008B2BDD"/>
    <w:rsid w:val="008B485D"/>
    <w:rsid w:val="008B609B"/>
    <w:rsid w:val="008B7A9D"/>
    <w:rsid w:val="008E2142"/>
    <w:rsid w:val="009021BE"/>
    <w:rsid w:val="009155E4"/>
    <w:rsid w:val="00927439"/>
    <w:rsid w:val="00927E27"/>
    <w:rsid w:val="009470AF"/>
    <w:rsid w:val="00950139"/>
    <w:rsid w:val="009569A6"/>
    <w:rsid w:val="00962976"/>
    <w:rsid w:val="00971963"/>
    <w:rsid w:val="00971D8C"/>
    <w:rsid w:val="009849ED"/>
    <w:rsid w:val="00987516"/>
    <w:rsid w:val="00990C83"/>
    <w:rsid w:val="0099401A"/>
    <w:rsid w:val="009961EF"/>
    <w:rsid w:val="00997243"/>
    <w:rsid w:val="009A0D3D"/>
    <w:rsid w:val="009B1D23"/>
    <w:rsid w:val="009B6162"/>
    <w:rsid w:val="009D3649"/>
    <w:rsid w:val="009E3E51"/>
    <w:rsid w:val="009E72B4"/>
    <w:rsid w:val="009F6D75"/>
    <w:rsid w:val="00A00E9F"/>
    <w:rsid w:val="00A02025"/>
    <w:rsid w:val="00A04332"/>
    <w:rsid w:val="00A24B0A"/>
    <w:rsid w:val="00A31EFF"/>
    <w:rsid w:val="00A3638C"/>
    <w:rsid w:val="00A413B8"/>
    <w:rsid w:val="00A51B4F"/>
    <w:rsid w:val="00A66407"/>
    <w:rsid w:val="00A67A85"/>
    <w:rsid w:val="00A815ED"/>
    <w:rsid w:val="00A91493"/>
    <w:rsid w:val="00AA2F4F"/>
    <w:rsid w:val="00AA7008"/>
    <w:rsid w:val="00AB12FD"/>
    <w:rsid w:val="00AC2652"/>
    <w:rsid w:val="00AC5E94"/>
    <w:rsid w:val="00AE2420"/>
    <w:rsid w:val="00AF42EC"/>
    <w:rsid w:val="00B02698"/>
    <w:rsid w:val="00B07533"/>
    <w:rsid w:val="00B238F4"/>
    <w:rsid w:val="00B31663"/>
    <w:rsid w:val="00B32567"/>
    <w:rsid w:val="00B37BAF"/>
    <w:rsid w:val="00B42FEB"/>
    <w:rsid w:val="00B4403C"/>
    <w:rsid w:val="00B46670"/>
    <w:rsid w:val="00B6044B"/>
    <w:rsid w:val="00B7687F"/>
    <w:rsid w:val="00B76D87"/>
    <w:rsid w:val="00B8032C"/>
    <w:rsid w:val="00B911D9"/>
    <w:rsid w:val="00B94812"/>
    <w:rsid w:val="00B97381"/>
    <w:rsid w:val="00BA3225"/>
    <w:rsid w:val="00BA7926"/>
    <w:rsid w:val="00BB241F"/>
    <w:rsid w:val="00BB7B5C"/>
    <w:rsid w:val="00BF1183"/>
    <w:rsid w:val="00BF4164"/>
    <w:rsid w:val="00BF5D4B"/>
    <w:rsid w:val="00C21619"/>
    <w:rsid w:val="00C251AB"/>
    <w:rsid w:val="00C27E8B"/>
    <w:rsid w:val="00C55635"/>
    <w:rsid w:val="00C67D59"/>
    <w:rsid w:val="00C7024D"/>
    <w:rsid w:val="00CB6666"/>
    <w:rsid w:val="00CD6F4C"/>
    <w:rsid w:val="00CD7160"/>
    <w:rsid w:val="00CE0F17"/>
    <w:rsid w:val="00CE4103"/>
    <w:rsid w:val="00CE49B9"/>
    <w:rsid w:val="00CF0E13"/>
    <w:rsid w:val="00CF2B29"/>
    <w:rsid w:val="00CF50F6"/>
    <w:rsid w:val="00CF67BB"/>
    <w:rsid w:val="00D058F7"/>
    <w:rsid w:val="00D167D5"/>
    <w:rsid w:val="00D2560E"/>
    <w:rsid w:val="00D26E23"/>
    <w:rsid w:val="00D30ECA"/>
    <w:rsid w:val="00D57858"/>
    <w:rsid w:val="00D63850"/>
    <w:rsid w:val="00D942CE"/>
    <w:rsid w:val="00DA32EE"/>
    <w:rsid w:val="00DD1498"/>
    <w:rsid w:val="00DE5AAD"/>
    <w:rsid w:val="00DF0033"/>
    <w:rsid w:val="00DF1FE2"/>
    <w:rsid w:val="00DF659B"/>
    <w:rsid w:val="00E04EC1"/>
    <w:rsid w:val="00E13980"/>
    <w:rsid w:val="00E25696"/>
    <w:rsid w:val="00E37142"/>
    <w:rsid w:val="00E52C30"/>
    <w:rsid w:val="00E62E6E"/>
    <w:rsid w:val="00E65D1F"/>
    <w:rsid w:val="00E71FDA"/>
    <w:rsid w:val="00E7621E"/>
    <w:rsid w:val="00E83EE1"/>
    <w:rsid w:val="00E9372C"/>
    <w:rsid w:val="00EA369C"/>
    <w:rsid w:val="00EB17BE"/>
    <w:rsid w:val="00EC4206"/>
    <w:rsid w:val="00F126BC"/>
    <w:rsid w:val="00F16AF8"/>
    <w:rsid w:val="00F30541"/>
    <w:rsid w:val="00F3459A"/>
    <w:rsid w:val="00F57867"/>
    <w:rsid w:val="00F66D02"/>
    <w:rsid w:val="00F86543"/>
    <w:rsid w:val="00F87877"/>
    <w:rsid w:val="00F955EE"/>
    <w:rsid w:val="00F97E45"/>
    <w:rsid w:val="00FA1417"/>
    <w:rsid w:val="00FA31E8"/>
    <w:rsid w:val="00FA4476"/>
    <w:rsid w:val="00FA44F6"/>
    <w:rsid w:val="00FB570A"/>
    <w:rsid w:val="00FC011C"/>
    <w:rsid w:val="00FC14DB"/>
    <w:rsid w:val="00FC6471"/>
    <w:rsid w:val="00FD740E"/>
    <w:rsid w:val="00FE06C1"/>
    <w:rsid w:val="00FE5D9B"/>
    <w:rsid w:val="00FF4381"/>
    <w:rsid w:val="00FF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0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0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67A"/>
  </w:style>
  <w:style w:type="paragraph" w:styleId="Footer">
    <w:name w:val="footer"/>
    <w:basedOn w:val="Normal"/>
    <w:link w:val="FooterChar"/>
    <w:uiPriority w:val="99"/>
    <w:unhideWhenUsed/>
    <w:rsid w:val="005F0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7A"/>
  </w:style>
  <w:style w:type="paragraph" w:styleId="BalloonText">
    <w:name w:val="Balloon Text"/>
    <w:basedOn w:val="Normal"/>
    <w:link w:val="BalloonTextChar"/>
    <w:uiPriority w:val="99"/>
    <w:semiHidden/>
    <w:unhideWhenUsed/>
    <w:rsid w:val="00D3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D4603-B201-4EAB-A112-317B8FB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UR HAZWANIJ17</dc:creator>
  <cp:lastModifiedBy>NORAIN</cp:lastModifiedBy>
  <cp:revision>7</cp:revision>
  <cp:lastPrinted>2018-06-12T03:52:00Z</cp:lastPrinted>
  <dcterms:created xsi:type="dcterms:W3CDTF">2018-06-12T03:36:00Z</dcterms:created>
  <dcterms:modified xsi:type="dcterms:W3CDTF">2018-07-02T00:48:00Z</dcterms:modified>
</cp:coreProperties>
</file>